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9515A" w14:textId="77777777" w:rsidR="00825FF4" w:rsidRDefault="00825FF4" w:rsidP="00825FF4">
      <w:pPr>
        <w:spacing w:after="0" w:line="240" w:lineRule="auto"/>
      </w:pPr>
      <w:r>
        <w:t xml:space="preserve">import </w:t>
      </w:r>
      <w:proofErr w:type="spellStart"/>
      <w:r>
        <w:t>AnimCube</w:t>
      </w:r>
      <w:proofErr w:type="spellEnd"/>
      <w:r>
        <w:t xml:space="preserve"> from "@site/</w:t>
      </w:r>
      <w:proofErr w:type="spellStart"/>
      <w:r>
        <w:t>src</w:t>
      </w:r>
      <w:proofErr w:type="spellEnd"/>
      <w:r>
        <w:t>/components/</w:t>
      </w:r>
      <w:proofErr w:type="spellStart"/>
      <w:r>
        <w:t>AnimCube</w:t>
      </w:r>
      <w:proofErr w:type="spellEnd"/>
      <w:r>
        <w:t>";</w:t>
      </w:r>
    </w:p>
    <w:p w14:paraId="4FA2CF13" w14:textId="77777777" w:rsidR="00825FF4" w:rsidRDefault="00825FF4" w:rsidP="00825FF4">
      <w:pPr>
        <w:spacing w:after="0" w:line="240" w:lineRule="auto"/>
      </w:pPr>
    </w:p>
    <w:p w14:paraId="33EEDC87" w14:textId="77777777" w:rsidR="00825FF4" w:rsidRDefault="00825FF4" w:rsidP="00825FF4">
      <w:pPr>
        <w:spacing w:after="0" w:line="240" w:lineRule="auto"/>
      </w:pPr>
      <w:r>
        <w:t># NMLL</w:t>
      </w:r>
    </w:p>
    <w:p w14:paraId="6D8EEB9A" w14:textId="77777777" w:rsidR="00825FF4" w:rsidRDefault="00825FF4" w:rsidP="00825FF4">
      <w:pPr>
        <w:spacing w:after="0" w:line="240" w:lineRule="auto"/>
      </w:pPr>
    </w:p>
    <w:p w14:paraId="1EF15481" w14:textId="77777777" w:rsidR="00825FF4" w:rsidRDefault="00825FF4" w:rsidP="00825FF4">
      <w:pPr>
        <w:spacing w:after="0" w:line="240" w:lineRule="auto"/>
      </w:pPr>
      <w:r>
        <w:t>## Description</w:t>
      </w:r>
    </w:p>
    <w:p w14:paraId="2B439F86" w14:textId="77777777" w:rsidR="00825FF4" w:rsidRDefault="00825FF4" w:rsidP="00825FF4">
      <w:pPr>
        <w:spacing w:after="0" w:line="240" w:lineRule="auto"/>
      </w:pPr>
    </w:p>
    <w:p w14:paraId="5C4B962B" w14:textId="77777777" w:rsidR="00825FF4" w:rsidRDefault="00825FF4" w:rsidP="00825FF4">
      <w:pPr>
        <w:spacing w:after="0" w:line="240" w:lineRule="auto"/>
      </w:pPr>
      <w:r>
        <w:t>&lt;</w:t>
      </w:r>
      <w:proofErr w:type="spellStart"/>
      <w:r>
        <w:t>AnimCube</w:t>
      </w:r>
      <w:proofErr w:type="spellEnd"/>
      <w:r>
        <w:t xml:space="preserve"> params="buttonbar=0&amp;position=lluuu&amp;scale=6&amp;hint=10&amp;hintborder=1&amp;borderwidth=10&amp;facelets=bygyyybygwwwwwwwwwybbgbbybbyggbggyggroooooooorrrrrrorr" width="400px" height="400px" /&gt;</w:t>
      </w:r>
    </w:p>
    <w:p w14:paraId="5ACCDC31" w14:textId="77777777" w:rsidR="00825FF4" w:rsidRDefault="00825FF4" w:rsidP="00825FF4">
      <w:pPr>
        <w:spacing w:after="0" w:line="240" w:lineRule="auto"/>
      </w:pPr>
    </w:p>
    <w:p w14:paraId="00282536" w14:textId="77777777" w:rsidR="00825FF4" w:rsidRDefault="00825FF4" w:rsidP="00825FF4">
      <w:pPr>
        <w:spacing w:after="0" w:line="240" w:lineRule="auto"/>
      </w:pPr>
      <w:r>
        <w:t>NMLL is a method for solving the last layer.</w:t>
      </w:r>
    </w:p>
    <w:p w14:paraId="1F284131" w14:textId="77777777" w:rsidR="00825FF4" w:rsidRDefault="00825FF4" w:rsidP="00825FF4">
      <w:pPr>
        <w:spacing w:after="0" w:line="240" w:lineRule="auto"/>
      </w:pPr>
    </w:p>
    <w:p w14:paraId="6659AD99" w14:textId="77777777" w:rsidR="00825FF4" w:rsidRDefault="00825FF4" w:rsidP="00825FF4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[Michael James Straughan](CubingContributors/MethodDevelopers.md#straughan-michael-james-athefre)</w:t>
      </w:r>
    </w:p>
    <w:p w14:paraId="1965A2AC" w14:textId="77777777" w:rsidR="00825FF4" w:rsidRDefault="00825FF4" w:rsidP="00825FF4">
      <w:pPr>
        <w:spacing w:after="0" w:line="240" w:lineRule="auto"/>
      </w:pPr>
    </w:p>
    <w:p w14:paraId="6B1E5D06" w14:textId="77777777" w:rsidR="00825FF4" w:rsidRDefault="00825FF4" w:rsidP="00825FF4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2010</w:t>
      </w:r>
    </w:p>
    <w:p w14:paraId="06E3A665" w14:textId="77777777" w:rsidR="00825FF4" w:rsidRDefault="00825FF4" w:rsidP="00825FF4">
      <w:pPr>
        <w:spacing w:after="0" w:line="240" w:lineRule="auto"/>
      </w:pPr>
    </w:p>
    <w:p w14:paraId="667323DE" w14:textId="77777777" w:rsidR="00825FF4" w:rsidRDefault="00825FF4" w:rsidP="00825FF4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6A33D7CF" w14:textId="77777777" w:rsidR="00825FF4" w:rsidRDefault="00825FF4" w:rsidP="00825FF4">
      <w:pPr>
        <w:spacing w:after="0" w:line="240" w:lineRule="auto"/>
      </w:pPr>
    </w:p>
    <w:p w14:paraId="61EB0A12" w14:textId="77777777" w:rsidR="00825FF4" w:rsidRDefault="00825FF4" w:rsidP="00825FF4">
      <w:pPr>
        <w:spacing w:after="0" w:line="240" w:lineRule="auto"/>
      </w:pPr>
      <w:r>
        <w:t xml:space="preserve">1. Orient the corners relative to the left and </w:t>
      </w:r>
      <w:proofErr w:type="gramStart"/>
      <w:r>
        <w:t>right side</w:t>
      </w:r>
      <w:proofErr w:type="gramEnd"/>
      <w:r>
        <w:t xml:space="preserve"> layers while moving the UL and UR edges to the left and right side.</w:t>
      </w:r>
    </w:p>
    <w:p w14:paraId="10EE47A2" w14:textId="77777777" w:rsidR="00825FF4" w:rsidRDefault="00825FF4" w:rsidP="00825FF4">
      <w:pPr>
        <w:spacing w:after="0" w:line="240" w:lineRule="auto"/>
      </w:pPr>
      <w:r>
        <w:t>2. Solve everything.</w:t>
      </w:r>
    </w:p>
    <w:p w14:paraId="203EC554" w14:textId="77777777" w:rsidR="00825FF4" w:rsidRDefault="00825FF4" w:rsidP="00825FF4">
      <w:pPr>
        <w:spacing w:after="0" w:line="240" w:lineRule="auto"/>
      </w:pPr>
    </w:p>
    <w:p w14:paraId="2324F931" w14:textId="77777777" w:rsidR="00825FF4" w:rsidRDefault="00825FF4" w:rsidP="00825FF4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/NMLL)</w:t>
      </w:r>
    </w:p>
    <w:p w14:paraId="5C787FD3" w14:textId="77777777" w:rsidR="00825FF4" w:rsidRDefault="00825FF4" w:rsidP="00825FF4">
      <w:pPr>
        <w:spacing w:after="0" w:line="240" w:lineRule="auto"/>
      </w:pPr>
    </w:p>
    <w:p w14:paraId="15CCB63E" w14:textId="77777777" w:rsidR="00825FF4" w:rsidRDefault="00825FF4" w:rsidP="00825FF4">
      <w:pPr>
        <w:spacing w:after="0" w:line="240" w:lineRule="auto"/>
      </w:pPr>
      <w:r>
        <w:t>## Proposal and Development</w:t>
      </w:r>
    </w:p>
    <w:p w14:paraId="69783446" w14:textId="77777777" w:rsidR="00825FF4" w:rsidRDefault="00825FF4" w:rsidP="00825FF4">
      <w:pPr>
        <w:spacing w:after="0" w:line="240" w:lineRule="auto"/>
      </w:pPr>
    </w:p>
    <w:p w14:paraId="437A53C5" w14:textId="3BDDCAD2" w:rsidR="00825FF4" w:rsidRDefault="00825FF4" w:rsidP="00825FF4">
      <w:pPr>
        <w:spacing w:after="0" w:line="240" w:lineRule="auto"/>
      </w:pPr>
      <w:r>
        <w:t>NMLL was proposed and developed by James Straughan in December, 2010</w:t>
      </w:r>
      <w:sdt>
        <w:sdtPr>
          <w:id w:val="-419254992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109 \l 1041</w:instrText>
          </w:r>
          <w:r>
            <w:instrText xml:space="preserve">  \m Str1010</w:instrText>
          </w:r>
          <w:r>
            <w:fldChar w:fldCharType="separate"/>
          </w:r>
          <w:r w:rsidR="00C713FB">
            <w:rPr>
              <w:rFonts w:hint="eastAsia"/>
              <w:noProof/>
            </w:rPr>
            <w:t xml:space="preserve"> </w:t>
          </w:r>
          <w:r w:rsidR="00C713FB" w:rsidRPr="00C713FB">
            <w:rPr>
              <w:noProof/>
            </w:rPr>
            <w:t>[1, 2]</w:t>
          </w:r>
          <w:r>
            <w:fldChar w:fldCharType="end"/>
          </w:r>
        </w:sdtContent>
      </w:sdt>
      <w:r>
        <w:t>.</w:t>
      </w:r>
    </w:p>
    <w:p w14:paraId="46EC8D73" w14:textId="77777777" w:rsidR="00825FF4" w:rsidRDefault="00825FF4" w:rsidP="00825FF4">
      <w:pPr>
        <w:spacing w:after="0" w:line="240" w:lineRule="auto"/>
      </w:pPr>
    </w:p>
    <w:p w14:paraId="7BFB494B" w14:textId="77777777" w:rsidR="00825FF4" w:rsidRDefault="00825FF4" w:rsidP="00825FF4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NMLL/Proposal.png)</w:t>
      </w:r>
    </w:p>
    <w:p w14:paraId="7237BE40" w14:textId="77777777" w:rsidR="00825FF4" w:rsidRDefault="00825FF4" w:rsidP="00825FF4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5EP/Straughan1.png)</w:t>
      </w:r>
    </w:p>
    <w:p w14:paraId="5F8A8EC4" w14:textId="77777777" w:rsidR="00825FF4" w:rsidRDefault="00825FF4" w:rsidP="00825FF4">
      <w:pPr>
        <w:spacing w:after="0" w:line="240" w:lineRule="auto"/>
      </w:pPr>
    </w:p>
    <w:p w14:paraId="6193D63C" w14:textId="77777777" w:rsidR="00825FF4" w:rsidRDefault="00825FF4" w:rsidP="00825FF4">
      <w:pPr>
        <w:spacing w:after="0" w:line="240" w:lineRule="auto"/>
      </w:pPr>
      <w:r>
        <w:t>## New Website</w:t>
      </w:r>
    </w:p>
    <w:p w14:paraId="7F8E9E40" w14:textId="77777777" w:rsidR="00825FF4" w:rsidRDefault="00825FF4" w:rsidP="00825FF4">
      <w:pPr>
        <w:spacing w:after="0" w:line="240" w:lineRule="auto"/>
      </w:pPr>
    </w:p>
    <w:p w14:paraId="1D59F104" w14:textId="420327BB" w:rsidR="00825FF4" w:rsidRDefault="00825FF4" w:rsidP="00825FF4">
      <w:pPr>
        <w:spacing w:after="0" w:line="240" w:lineRule="auto"/>
      </w:pPr>
      <w:r>
        <w:t>NMLL was moved to a Google site in June, 2011</w:t>
      </w:r>
      <w:sdt>
        <w:sdtPr>
          <w:id w:val="-342251702"/>
          <w:citation/>
        </w:sdtPr>
        <w:sdtContent>
          <w:r>
            <w:fldChar w:fldCharType="begin"/>
          </w:r>
          <w:r w:rsidR="00C713FB">
            <w:instrText xml:space="preserve">CITATION Str112 \m Str113 \m Str114 \l 1041 </w:instrText>
          </w:r>
          <w:r>
            <w:fldChar w:fldCharType="separate"/>
          </w:r>
          <w:r w:rsidR="00C713FB">
            <w:rPr>
              <w:noProof/>
            </w:rPr>
            <w:t xml:space="preserve"> </w:t>
          </w:r>
          <w:r w:rsidR="00C713FB" w:rsidRPr="00C713FB">
            <w:rPr>
              <w:noProof/>
            </w:rPr>
            <w:t>[3, 4, 5]</w:t>
          </w:r>
          <w:r>
            <w:fldChar w:fldCharType="end"/>
          </w:r>
        </w:sdtContent>
      </w:sdt>
      <w:r>
        <w:rPr>
          <w:rFonts w:hint="eastAsia"/>
        </w:rPr>
        <w:t>.</w:t>
      </w:r>
    </w:p>
    <w:p w14:paraId="1E7FF25C" w14:textId="77777777" w:rsidR="00825FF4" w:rsidRDefault="00825FF4" w:rsidP="00825FF4">
      <w:pPr>
        <w:spacing w:after="0" w:line="240" w:lineRule="auto"/>
      </w:pPr>
    </w:p>
    <w:p w14:paraId="2D8166F9" w14:textId="77777777" w:rsidR="00825FF4" w:rsidRDefault="00825FF4" w:rsidP="00825FF4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NMLL/NewSite1.png)</w:t>
      </w:r>
    </w:p>
    <w:p w14:paraId="58583719" w14:textId="77777777" w:rsidR="00825FF4" w:rsidRDefault="00825FF4" w:rsidP="00825FF4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NMLL/NewSite2.png)</w:t>
      </w:r>
    </w:p>
    <w:p w14:paraId="4B468F5A" w14:textId="77777777" w:rsidR="00825FF4" w:rsidRDefault="00825FF4" w:rsidP="00825FF4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NMLL/NewSite3.png)</w:t>
      </w:r>
    </w:p>
    <w:p w14:paraId="6CF63E4B" w14:textId="77777777" w:rsidR="00825FF4" w:rsidRDefault="00825FF4" w:rsidP="00825FF4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785005611"/>
        <w:docPartObj>
          <w:docPartGallery w:val="Bibliographies"/>
          <w:docPartUnique/>
        </w:docPartObj>
      </w:sdtPr>
      <w:sdtContent>
        <w:p w14:paraId="16F80681" w14:textId="42C840A7" w:rsidR="00BF7C0B" w:rsidRDefault="00BF7C0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A253167" w14:textId="77777777" w:rsidR="00C713FB" w:rsidRDefault="00BF7C0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C713FB" w14:paraId="79B27FC7" w14:textId="77777777">
                <w:trPr>
                  <w:divId w:val="699889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744C28" w14:textId="3FB266F9" w:rsidR="00C713FB" w:rsidRDefault="00C713FB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9A476A" w14:textId="77777777" w:rsidR="00C713FB" w:rsidRDefault="00C713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Random Cubing Discussion," SpeedSolving.com, 31 December 2010. [Online]. Available: https://www.speedsolving.com/threads/random-cubing-discussion.22862/post-509957.</w:t>
                    </w:r>
                  </w:p>
                </w:tc>
              </w:tr>
              <w:tr w:rsidR="00C713FB" w14:paraId="1DA9A3BB" w14:textId="77777777">
                <w:trPr>
                  <w:divId w:val="699889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DCE011" w14:textId="77777777" w:rsidR="00C713FB" w:rsidRDefault="00C713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8CBFDE" w14:textId="77777777" w:rsidR="00C713FB" w:rsidRDefault="00C713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Straughan's Original Website, 2010. [Online]. Available: https://web.archive.org/web/20110224050936/http://athefre.110mb.com/.</w:t>
                    </w:r>
                  </w:p>
                </w:tc>
              </w:tr>
              <w:tr w:rsidR="00C713FB" w14:paraId="50E897B5" w14:textId="77777777">
                <w:trPr>
                  <w:divId w:val="699889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FB0EFC" w14:textId="77777777" w:rsidR="00C713FB" w:rsidRDefault="00C713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7A890E" w14:textId="77777777" w:rsidR="00C713FB" w:rsidRDefault="00C713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ZZ and ZB Discussion," SpeedSolving.com, 28 June 2011. [Online]. Available: https://www.speedsolving.com/threads/zz-and-zb-discussion.20834/post-598864.</w:t>
                    </w:r>
                  </w:p>
                </w:tc>
              </w:tr>
              <w:tr w:rsidR="00C713FB" w14:paraId="6492440A" w14:textId="77777777">
                <w:trPr>
                  <w:divId w:val="699889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10C862" w14:textId="77777777" w:rsidR="00C713FB" w:rsidRDefault="00C713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E411F8" w14:textId="77777777" w:rsidR="00C713FB" w:rsidRDefault="00C713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NMLL," Straughan's Website, June 2011. [Online]. Available: https://sites.google.com/site/athefre/steps-concepts/nmll.</w:t>
                    </w:r>
                  </w:p>
                </w:tc>
              </w:tr>
              <w:tr w:rsidR="00C713FB" w14:paraId="5543CBF9" w14:textId="77777777">
                <w:trPr>
                  <w:divId w:val="699889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491184" w14:textId="77777777" w:rsidR="00C713FB" w:rsidRDefault="00C713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31E5A5" w14:textId="77777777" w:rsidR="00C713FB" w:rsidRDefault="00C713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NMLL Recognition," Google Docs, 14 September 2011. [Online]. Available: https://docs.google.com/spreadsheets/d/1Z-rJzroZ7QrGcqd2RvZ5P3OW7DyX7H-GpT-dK-xWZgA/edit?hl=en_US&amp;hl=en_US#gid=0.</w:t>
                    </w:r>
                  </w:p>
                </w:tc>
              </w:tr>
            </w:tbl>
            <w:p w14:paraId="24F4F1EA" w14:textId="77777777" w:rsidR="00C713FB" w:rsidRDefault="00C713FB">
              <w:pPr>
                <w:divId w:val="699889990"/>
                <w:rPr>
                  <w:rFonts w:eastAsia="Times New Roman"/>
                  <w:noProof/>
                </w:rPr>
              </w:pPr>
            </w:p>
            <w:p w14:paraId="441E3571" w14:textId="58A81205" w:rsidR="00BF7C0B" w:rsidRDefault="00BF7C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A786D7" w14:textId="7CB1E97E" w:rsidR="00191C63" w:rsidRDefault="00191C63" w:rsidP="00825FF4">
      <w:pPr>
        <w:spacing w:after="0" w:line="240" w:lineRule="auto"/>
      </w:pPr>
    </w:p>
    <w:sectPr w:rsidR="00191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89648" w14:textId="77777777" w:rsidR="004F5F1F" w:rsidRDefault="004F5F1F" w:rsidP="00C713FB">
      <w:pPr>
        <w:spacing w:after="0" w:line="240" w:lineRule="auto"/>
      </w:pPr>
      <w:r>
        <w:separator/>
      </w:r>
    </w:p>
  </w:endnote>
  <w:endnote w:type="continuationSeparator" w:id="0">
    <w:p w14:paraId="446B4583" w14:textId="77777777" w:rsidR="004F5F1F" w:rsidRDefault="004F5F1F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84D7C" w14:textId="77777777" w:rsidR="004F5F1F" w:rsidRDefault="004F5F1F" w:rsidP="00C713FB">
      <w:pPr>
        <w:spacing w:after="0" w:line="240" w:lineRule="auto"/>
      </w:pPr>
      <w:r>
        <w:separator/>
      </w:r>
    </w:p>
  </w:footnote>
  <w:footnote w:type="continuationSeparator" w:id="0">
    <w:p w14:paraId="6EDC6FCE" w14:textId="77777777" w:rsidR="004F5F1F" w:rsidRDefault="004F5F1F" w:rsidP="00C71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F4"/>
    <w:rsid w:val="00191C63"/>
    <w:rsid w:val="001B2AC7"/>
    <w:rsid w:val="004F5F1F"/>
    <w:rsid w:val="00526FA3"/>
    <w:rsid w:val="00825FF4"/>
    <w:rsid w:val="00BF7C0B"/>
    <w:rsid w:val="00C713FB"/>
    <w:rsid w:val="00C8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3EE8D"/>
  <w14:defaultImageDpi w14:val="32767"/>
  <w15:chartTrackingRefBased/>
  <w15:docId w15:val="{2AAB123F-2143-4DCE-B997-F77FA086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0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BF7C0B"/>
  </w:style>
  <w:style w:type="paragraph" w:styleId="Header">
    <w:name w:val="header"/>
    <w:basedOn w:val="Normal"/>
    <w:link w:val="HeaderChar"/>
    <w:uiPriority w:val="99"/>
    <w:unhideWhenUsed/>
    <w:rsid w:val="00C7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FB"/>
  </w:style>
  <w:style w:type="paragraph" w:styleId="Footer">
    <w:name w:val="footer"/>
    <w:basedOn w:val="Normal"/>
    <w:link w:val="FooterChar"/>
    <w:uiPriority w:val="99"/>
    <w:unhideWhenUsed/>
    <w:rsid w:val="00C7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r109</b:Tag>
    <b:SourceType>InternetSite</b:SourceType>
    <b:Guid>{80F77560-392F-4F9D-9BE4-8938970D1007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Title>Random Cubing Discussion</b:Title>
    <b:ProductionCompany>SpeedSolving.com</b:ProductionCompany>
    <b:Year>2010</b:Year>
    <b:Month>December</b:Month>
    <b:Day>31</b:Day>
    <b:URL>https://www.speedsolving.com/threads/random-cubing-discussion.22862/post-509957</b:URL>
    <b:RefOrder>1</b:RefOrder>
  </b:Source>
  <b:Source>
    <b:Tag>Str1010</b:Tag>
    <b:SourceType>InternetSite</b:SourceType>
    <b:Guid>{AF895E46-0BFC-4F2B-9527-B2F386C0EE83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ProductionCompany>Straughan's Original Website</b:ProductionCompany>
    <b:Year>2010</b:Year>
    <b:URL>https://web.archive.org/web/20110224050936/http://athefre.110mb.com/</b:URL>
    <b:RefOrder>2</b:RefOrder>
  </b:Source>
  <b:Source>
    <b:Tag>Str112</b:Tag>
    <b:SourceType>InternetSite</b:SourceType>
    <b:Guid>{BBDF3F49-A02B-44B8-B6DE-54CF0681D942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Title>ZZ and ZB Discussion</b:Title>
    <b:ProductionCompany>SpeedSolving.com</b:ProductionCompany>
    <b:Year>2011</b:Year>
    <b:Month>June</b:Month>
    <b:Day>28</b:Day>
    <b:URL>https://www.speedsolving.com/threads/zz-and-zb-discussion.20834/post-598864</b:URL>
    <b:RefOrder>3</b:RefOrder>
  </b:Source>
  <b:Source>
    <b:Tag>Str114</b:Tag>
    <b:SourceType>InternetSite</b:SourceType>
    <b:Guid>{7510C3FC-162B-439D-ADB5-0664B5878B20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Title>NMLL Recognition</b:Title>
    <b:ProductionCompany>Google Docs</b:ProductionCompany>
    <b:Year>2011</b:Year>
    <b:Month>September</b:Month>
    <b:Day>14</b:Day>
    <b:URL>https://docs.google.com/spreadsheets/d/1Z-rJzroZ7QrGcqd2RvZ5P3OW7DyX7H-GpT-dK-xWZgA/edit?hl=en_US&amp;hl=en_US#gid=0</b:URL>
    <b:RefOrder>5</b:RefOrder>
  </b:Source>
  <b:Source>
    <b:Tag>Str113</b:Tag>
    <b:SourceType>InternetSite</b:SourceType>
    <b:Guid>{2AD4CB9B-FFB0-448B-BE60-220E5A514C38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Title>NMLL</b:Title>
    <b:ProductionCompany>Straughan's Website</b:ProductionCompany>
    <b:Year>2011</b:Year>
    <b:Month>June</b:Month>
    <b:URL>https://sites.google.com/site/athefre/steps-concepts/nmll</b:URL>
    <b:RefOrder>4</b:RefOrder>
  </b:Source>
</b:Sources>
</file>

<file path=customXml/itemProps1.xml><?xml version="1.0" encoding="utf-8"?>
<ds:datastoreItem xmlns:ds="http://schemas.openxmlformats.org/officeDocument/2006/customXml" ds:itemID="{C069A84A-E0F1-46C4-AAA3-17D447AA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3</cp:revision>
  <dcterms:created xsi:type="dcterms:W3CDTF">2024-03-27T01:47:00Z</dcterms:created>
  <dcterms:modified xsi:type="dcterms:W3CDTF">2024-10-19T02:14:00Z</dcterms:modified>
</cp:coreProperties>
</file>